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4952" w:type="pct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Pr="003722D6" w:rsidR="001A58E8" w:rsidTr="001D2D71" w14:paraId="7880AD00" w14:textId="77777777">
        <w:trPr>
          <w:trHeight w:val="573"/>
        </w:trPr>
        <w:tc>
          <w:tcPr>
            <w:tcW w:w="5000" w:type="pct"/>
          </w:tcPr>
          <w:p w:rsidRPr="003722D6" w:rsidR="001A58E8" w:rsidP="00E61A7D" w:rsidRDefault="001A58E8" w14:paraId="58A97880" w14:textId="68623453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:rsidR="001A58E8" w:rsidP="004A1D94" w:rsidRDefault="001A58E8" w14:paraId="0E08678F" w14:textId="77777777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Pr="00C03E81" w:rsidR="001D2D71" w:rsidTr="00A27806" w14:paraId="2AF63122" w14:textId="77777777">
        <w:trPr>
          <w:trHeight w:val="144"/>
        </w:trPr>
        <w:tc>
          <w:tcPr>
            <w:tcW w:w="10075" w:type="dxa"/>
            <w:gridSpan w:val="2"/>
            <w:tcBorders>
              <w:bottom w:val="single" w:color="auto" w:sz="4" w:space="0"/>
            </w:tcBorders>
            <w:shd w:val="clear" w:color="auto" w:fill="262626"/>
            <w:tcMar>
              <w:top w:w="85" w:type="dxa"/>
              <w:bottom w:w="85" w:type="dxa"/>
            </w:tcMar>
          </w:tcPr>
          <w:p w:rsidRPr="00502741" w:rsidR="001D2D71" w:rsidP="00A27806" w:rsidRDefault="001D2D71" w14:paraId="7C2ED033" w14:textId="28BE0B67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Pr="00C03E81" w:rsidR="001D2D71" w:rsidTr="00A27806" w14:paraId="1046BB6A" w14:textId="77777777">
        <w:tc>
          <w:tcPr>
            <w:tcW w:w="35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1367F6" w:rsidR="001D2D71" w:rsidP="00A27806" w:rsidRDefault="001D2D71" w14:paraId="41C7C1E3" w14:textId="77777777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7C41CA" w:rsidR="001D2D71" w:rsidP="00A27806" w:rsidRDefault="00C447E0" w14:paraId="276607D2" w14:textId="7CB4C1BA">
            <w:pPr>
              <w:pStyle w:val="f-fieldquestion"/>
            </w:pPr>
            <w:r>
              <w:t>Robotics</w:t>
            </w:r>
          </w:p>
        </w:tc>
      </w:tr>
      <w:tr w:rsidRPr="00C03E81" w:rsidR="001D2D71" w:rsidTr="00A27806" w14:paraId="065F5A01" w14:textId="77777777">
        <w:tc>
          <w:tcPr>
            <w:tcW w:w="35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1367F6" w:rsidR="001D2D71" w:rsidP="00A27806" w:rsidRDefault="001D2D71" w14:paraId="049086DC" w14:textId="77777777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C03E81" w:rsidR="001D2D71" w:rsidP="00A27806" w:rsidRDefault="00C447E0" w14:paraId="379265FD" w14:textId="255975ED">
            <w:pPr>
              <w:pStyle w:val="f-fieldquestion"/>
            </w:pPr>
            <w:r>
              <w:t>Gavin Paul</w:t>
            </w:r>
          </w:p>
        </w:tc>
      </w:tr>
      <w:tr w:rsidRPr="00C03E81" w:rsidR="001D2D71" w:rsidTr="00A27806" w14:paraId="2A14AAF7" w14:textId="77777777">
        <w:tc>
          <w:tcPr>
            <w:tcW w:w="35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1367F6" w:rsidR="001D2D71" w:rsidP="00A27806" w:rsidRDefault="00147A47" w14:paraId="130C8998" w14:textId="30BC3ECC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C447E0" w:rsidR="001D2D71" w:rsidP="00A27806" w:rsidRDefault="00C447E0" w14:paraId="63074CA8" w14:textId="390BF1A7">
            <w:pPr>
              <w:pStyle w:val="f-fieldquestion"/>
            </w:pPr>
            <w:r>
              <w:t>Alexander Perry</w:t>
            </w:r>
          </w:p>
        </w:tc>
      </w:tr>
    </w:tbl>
    <w:tbl>
      <w:tblPr>
        <w:tblW w:w="495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Pr="00C03E81" w:rsidR="002F1583" w:rsidTr="20CEBFD2" w14:paraId="10A16276" w14:textId="77777777">
        <w:trPr>
          <w:trHeight w:val="144"/>
        </w:trPr>
        <w:tc>
          <w:tcPr>
            <w:tcW w:w="10097" w:type="dxa"/>
            <w:gridSpan w:val="7"/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:rsidRPr="00502741" w:rsidR="002F1583" w:rsidP="008D4685" w:rsidRDefault="00922028" w14:paraId="7B9B51E3" w14:textId="0F3C8EA7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Pr="00C03E81" w:rsidR="00922028" w:rsidTr="20CEBFD2" w14:paraId="608F72C7" w14:textId="77777777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:rsidRPr="001367F6" w:rsidR="00922028" w:rsidP="00EE1BE5" w:rsidRDefault="00922028" w14:paraId="1A4AF90C" w14:textId="2F99BF9D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Pr="001367F6" w:rsidR="00EE1BE5">
              <w:rPr>
                <w:rFonts w:cs="Arial"/>
                <w:sz w:val="18"/>
              </w:rPr>
              <w:t xml:space="preserve"> </w:t>
            </w:r>
            <w:r w:rsidRPr="001367F6" w:rsidR="00EE1BE5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Pr="001367F6" w:rsidR="00EE1BE5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Pr="001367F6" w:rsidR="00EE1BE5">
              <w:rPr>
                <w:rFonts w:cs="Arial"/>
                <w:color w:val="000000"/>
                <w:sz w:val="18"/>
              </w:rPr>
              <w:br/>
            </w:r>
            <w:r w:rsidRPr="001367F6" w:rsidR="00EE1BE5">
              <w:rPr>
                <w:rFonts w:cs="Arial"/>
                <w:color w:val="000000"/>
                <w:sz w:val="18"/>
              </w:rPr>
              <w:t xml:space="preserve">Include names of hazardous equipment, substances or materials used, </w:t>
            </w:r>
            <w:r w:rsidRPr="001367F6" w:rsidR="00EE1BE5">
              <w:rPr>
                <w:rFonts w:cs="Arial"/>
                <w:color w:val="000000"/>
                <w:sz w:val="18"/>
              </w:rPr>
              <w:br/>
            </w:r>
            <w:r w:rsidRPr="001367F6" w:rsidR="00EE1BE5">
              <w:rPr>
                <w:rFonts w:cs="Arial"/>
                <w:color w:val="000000"/>
                <w:sz w:val="18"/>
              </w:rPr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  <w:tcMar/>
          </w:tcPr>
          <w:p w:rsidR="00922028" w:rsidP="00922028" w:rsidRDefault="00922028" w14:paraId="1BF758BA" w14:textId="77777777">
            <w:pPr>
              <w:pStyle w:val="f-fieldlabel"/>
            </w:pPr>
          </w:p>
          <w:p w:rsidR="00C447E0" w:rsidP="00922028" w:rsidRDefault="00C447E0" w14:paraId="2CE1B2CB" w14:textId="668FDF85">
            <w:pPr>
              <w:pStyle w:val="f-fieldlabel"/>
            </w:pPr>
            <w:r>
              <w:t xml:space="preserve">Working with and around the Denso Robot Vs, a </w:t>
            </w:r>
            <w:proofErr w:type="spellStart"/>
            <w:r>
              <w:t>collabourative</w:t>
            </w:r>
            <w:proofErr w:type="spellEnd"/>
            <w:r>
              <w:t xml:space="preserve"> robot which will be programmed for the use of packing hamper boxes.</w:t>
            </w:r>
          </w:p>
          <w:p w:rsidR="00EE1BE5" w:rsidP="00922028" w:rsidRDefault="00EE1BE5" w14:paraId="2028511B" w14:textId="77777777">
            <w:pPr>
              <w:pStyle w:val="f-fieldlabel"/>
            </w:pPr>
          </w:p>
          <w:p w:rsidRPr="00C03E81" w:rsidR="00EE1BE5" w:rsidP="00922028" w:rsidRDefault="00EE1BE5" w14:paraId="49411355" w14:textId="04C1F6DE">
            <w:pPr>
              <w:pStyle w:val="f-fieldlabel"/>
            </w:pPr>
          </w:p>
        </w:tc>
      </w:tr>
      <w:tr w:rsidRPr="008D4685" w:rsidR="00EE1BE5" w:rsidTr="20CEBFD2" w14:paraId="77302FFA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8D4685" w:rsidR="00EE1BE5" w:rsidP="00A363E2" w:rsidRDefault="008D4685" w14:paraId="2D1E1C4B" w14:textId="3C5CFA5D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Pr="008D4685" w:rsidR="00E85C3E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Pr="008D4685" w:rsidR="00E85C3E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Pr="00C03E81" w:rsidR="00E85C3E" w:rsidTr="20CEBFD2" w14:paraId="3054B2AB" w14:textId="77777777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Pr="00E85C3E" w:rsidR="00E85C3E" w:rsidP="00E85C3E" w:rsidRDefault="00E85C3E" w14:paraId="57AABBBC" w14:textId="77777777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:rsidR="00E85C3E" w:rsidP="00296C72" w:rsidRDefault="00E85C3E" w14:paraId="1D7DBC4F" w14:textId="77777777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:rsidR="00E85C3E" w:rsidP="00296C72" w:rsidRDefault="00E85C3E" w14:paraId="6EE65CBD" w14:textId="58069A6C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:rsidR="00E85C3E" w:rsidP="00296C72" w:rsidRDefault="00E85C3E" w14:paraId="73E076F1" w14:textId="77777777">
            <w:pPr>
              <w:pStyle w:val="f-fieldquestion"/>
              <w:numPr>
                <w:ilvl w:val="0"/>
                <w:numId w:val="9"/>
              </w:numPr>
            </w:pPr>
            <w:r>
              <w:t>Clinical/</w:t>
            </w:r>
            <w:r w:rsidRPr="00C447E0">
              <w:rPr>
                <w:highlight w:val="yellow"/>
              </w:rPr>
              <w:t>Industrial setting</w:t>
            </w:r>
          </w:p>
          <w:p w:rsidR="00E85C3E" w:rsidP="00296C72" w:rsidRDefault="00E85C3E" w14:paraId="2095D6B3" w14:textId="7F8EB5FA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:rsidR="00E85C3E" w:rsidP="00296C72" w:rsidRDefault="00E85C3E" w14:paraId="20E83973" w14:textId="3BEA845D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:rsidR="00E85C3E" w:rsidP="00296C72" w:rsidRDefault="00E85C3E" w14:paraId="0172F053" w14:textId="77777777">
            <w:pPr>
              <w:pStyle w:val="f-fieldquestion"/>
              <w:numPr>
                <w:ilvl w:val="0"/>
                <w:numId w:val="9"/>
              </w:numPr>
            </w:pPr>
            <w:r>
              <w:t>Working at Height</w:t>
            </w:r>
          </w:p>
          <w:p w:rsidRPr="00E85C3E" w:rsidR="00E85C3E" w:rsidP="00296C72" w:rsidRDefault="00E85C3E" w14:paraId="304CC64B" w14:textId="585BC8C1">
            <w:pPr>
              <w:pStyle w:val="f-fieldquestion"/>
              <w:numPr>
                <w:ilvl w:val="0"/>
                <w:numId w:val="9"/>
              </w:numPr>
            </w:pPr>
            <w: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  <w:tcMar/>
          </w:tcPr>
          <w:p w:rsidRPr="00296C72" w:rsidR="00E85C3E" w:rsidP="00E85C3E" w:rsidRDefault="00E85C3E" w14:paraId="3B332A16" w14:textId="5BE8EF45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:rsidR="00510357" w:rsidP="00296C72" w:rsidRDefault="00510357" w14:paraId="15A7B3B6" w14:textId="5EC81698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:rsidR="00510357" w:rsidP="00296C72" w:rsidRDefault="00510357" w14:paraId="3D17AE6B" w14:textId="47D7DD70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:rsidR="00510357" w:rsidP="00296C72" w:rsidRDefault="00510357" w14:paraId="3F56F81D" w14:textId="2CD9FBE2">
            <w:pPr>
              <w:pStyle w:val="f-fieldquestion"/>
              <w:numPr>
                <w:ilvl w:val="0"/>
                <w:numId w:val="8"/>
              </w:numPr>
            </w:pPr>
            <w:r>
              <w:t>Working with compressed air</w:t>
            </w:r>
          </w:p>
          <w:p w:rsidR="00510357" w:rsidP="00296C72" w:rsidRDefault="00510357" w14:paraId="41A0D1F6" w14:textId="7638F2C3">
            <w:pPr>
              <w:pStyle w:val="f-fieldquestion"/>
              <w:numPr>
                <w:ilvl w:val="0"/>
                <w:numId w:val="8"/>
              </w:numPr>
            </w:pPr>
            <w:r>
              <w:t>Lifts Hoists or Cranes</w:t>
            </w:r>
          </w:p>
          <w:p w:rsidR="00510357" w:rsidP="00296C72" w:rsidRDefault="00510357" w14:paraId="01C6085F" w14:textId="7ED7F930">
            <w:pPr>
              <w:pStyle w:val="f-fieldquestion"/>
              <w:numPr>
                <w:ilvl w:val="0"/>
                <w:numId w:val="8"/>
              </w:numPr>
            </w:pPr>
            <w:r w:rsidRPr="00C447E0">
              <w:rPr>
                <w:highlight w:val="yellow"/>
              </w:rPr>
              <w:t>Moving parts</w:t>
            </w:r>
            <w:r w:rsidR="00296C72">
              <w:t xml:space="preserve"> </w:t>
            </w:r>
            <w:r>
              <w:t>(</w:t>
            </w:r>
            <w:proofErr w:type="spellStart"/>
            <w:r>
              <w:t>Crushing</w:t>
            </w:r>
            <w:r w:rsidR="00296C72">
              <w:t>,friction</w:t>
            </w:r>
            <w:proofErr w:type="spellEnd"/>
            <w:r w:rsidR="00296C72">
              <w:t>, cut, stab, shear hazards)</w:t>
            </w:r>
          </w:p>
          <w:p w:rsidRPr="00C03E81" w:rsidR="00510357" w:rsidP="00296C72" w:rsidRDefault="00296C72" w14:paraId="7FD969A0" w14:textId="4F51C6D4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  <w:tcMar/>
          </w:tcPr>
          <w:p w:rsidRPr="00296C72" w:rsidR="00E85C3E" w:rsidP="00E85C3E" w:rsidRDefault="00E85C3E" w14:paraId="4BF10F23" w14:textId="7FF905FC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:rsidR="00E85C3E" w:rsidP="00296C72" w:rsidRDefault="00E85C3E" w14:paraId="0F677F9F" w14:textId="25D1F5A4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:rsidR="008D4685" w:rsidP="00296C72" w:rsidRDefault="008D4685" w14:paraId="02C96607" w14:textId="1066E0FC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:rsidR="008D4685" w:rsidP="00296C72" w:rsidRDefault="008D4685" w14:paraId="55D1D287" w14:textId="7EE9917D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:rsidR="008D4685" w:rsidP="00296C72" w:rsidRDefault="008D4685" w14:paraId="617F6EAE" w14:textId="08E8F7FA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:rsidR="008D4685" w:rsidP="00296C72" w:rsidRDefault="008D4685" w14:paraId="6C7DE538" w14:textId="42562BAA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:rsidR="008D4685" w:rsidP="00296C72" w:rsidRDefault="008D4685" w14:paraId="7ED5DE96" w14:textId="249F2D17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:rsidR="008D4685" w:rsidP="00296C72" w:rsidRDefault="008D4685" w14:paraId="0991807C" w14:textId="46021F0C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:rsidR="008D4685" w:rsidP="00296C72" w:rsidRDefault="008D4685" w14:paraId="5A6DF257" w14:textId="7DEB6C1A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:rsidR="008D4685" w:rsidP="00296C72" w:rsidRDefault="008D4685" w14:paraId="4B9F1728" w14:textId="24FCFA15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:rsidR="00E85C3E" w:rsidP="00E85C3E" w:rsidRDefault="008D4685" w14:paraId="45D976D3" w14:textId="7F6CC958">
            <w:pPr>
              <w:pStyle w:val="f-fieldquestion"/>
              <w:numPr>
                <w:ilvl w:val="0"/>
                <w:numId w:val="12"/>
              </w:numPr>
            </w:pPr>
            <w:r>
              <w:t>Dangerous when wet</w:t>
            </w:r>
          </w:p>
        </w:tc>
        <w:tc>
          <w:tcPr>
            <w:tcW w:w="2267" w:type="dxa"/>
            <w:shd w:val="clear" w:color="auto" w:fill="auto"/>
            <w:tcMar/>
          </w:tcPr>
          <w:p w:rsidR="00296C72" w:rsidP="00296C72" w:rsidRDefault="00E85C3E" w14:paraId="2B614914" w14:textId="77777777">
            <w:pPr>
              <w:pStyle w:val="f-fieldquestion"/>
            </w:pPr>
            <w:r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:rsidR="00510357" w:rsidP="00296C72" w:rsidRDefault="00510357" w14:paraId="5D2FB5F3" w14:textId="06B00FF8">
            <w:pPr>
              <w:pStyle w:val="f-fieldquestion"/>
              <w:numPr>
                <w:ilvl w:val="0"/>
                <w:numId w:val="11"/>
              </w:numPr>
            </w:pPr>
            <w:r>
              <w:t>Repetitive or awkward movements</w:t>
            </w:r>
          </w:p>
          <w:p w:rsidR="00510357" w:rsidP="00296C72" w:rsidRDefault="00510357" w14:paraId="0A64129B" w14:textId="77777777">
            <w:pPr>
              <w:pStyle w:val="f-fieldquestion"/>
              <w:numPr>
                <w:ilvl w:val="0"/>
                <w:numId w:val="10"/>
              </w:numPr>
            </w:pPr>
            <w:r>
              <w:t>Lifting heavy objects</w:t>
            </w:r>
          </w:p>
          <w:p w:rsidR="00510357" w:rsidP="00296C72" w:rsidRDefault="00510357" w14:paraId="3C2A8A4B" w14:textId="77777777">
            <w:pPr>
              <w:pStyle w:val="f-fieldquestion"/>
              <w:numPr>
                <w:ilvl w:val="0"/>
                <w:numId w:val="10"/>
              </w:numPr>
            </w:pPr>
            <w:r>
              <w:t>Over reaching</w:t>
            </w:r>
          </w:p>
          <w:p w:rsidR="00510357" w:rsidP="00296C72" w:rsidRDefault="00510357" w14:paraId="47082BBF" w14:textId="77777777">
            <w:pPr>
              <w:pStyle w:val="f-fieldquestion"/>
              <w:numPr>
                <w:ilvl w:val="0"/>
                <w:numId w:val="10"/>
              </w:numPr>
            </w:pPr>
            <w:r>
              <w:t>Working above shoulder or below knee height</w:t>
            </w:r>
          </w:p>
          <w:p w:rsidRPr="00C03E81" w:rsidR="00E85C3E" w:rsidP="00296C72" w:rsidRDefault="00510357" w14:paraId="166EB64F" w14:textId="1F8329B0">
            <w:pPr>
              <w:pStyle w:val="f-fieldquestion"/>
              <w:numPr>
                <w:ilvl w:val="0"/>
                <w:numId w:val="10"/>
              </w:numPr>
            </w:pPr>
            <w:r>
              <w:t>Poor workstation set up</w:t>
            </w:r>
          </w:p>
        </w:tc>
      </w:tr>
      <w:tr w:rsidRPr="00C03E81" w:rsidR="00E85C3E" w:rsidTr="20CEBFD2" w14:paraId="5B197A98" w14:textId="77777777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E85C3E" w:rsidP="00E85C3E" w:rsidRDefault="00E85C3E" w14:paraId="54FE1AD5" w14:textId="77777777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:rsidRPr="00C447E0" w:rsidR="001D2D71" w:rsidP="001D2D71" w:rsidRDefault="001D2D71" w14:paraId="2062BEA1" w14:textId="77777777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447E0">
              <w:rPr>
                <w:highlight w:val="yellow"/>
              </w:rPr>
              <w:t>Plug in equipment</w:t>
            </w:r>
          </w:p>
          <w:p w:rsidR="001D2D71" w:rsidP="001D2D71" w:rsidRDefault="001D2D71" w14:paraId="677537AC" w14:textId="77777777">
            <w:pPr>
              <w:pStyle w:val="f-fieldquestion"/>
              <w:numPr>
                <w:ilvl w:val="0"/>
                <w:numId w:val="20"/>
              </w:numPr>
            </w:pPr>
            <w:r>
              <w:t>High voltage</w:t>
            </w:r>
          </w:p>
          <w:p w:rsidR="001D2D71" w:rsidP="001D2D71" w:rsidRDefault="001D2D71" w14:paraId="384D3377" w14:textId="77777777">
            <w:pPr>
              <w:pStyle w:val="f-fieldquestion"/>
              <w:numPr>
                <w:ilvl w:val="0"/>
                <w:numId w:val="20"/>
              </w:numPr>
            </w:pPr>
            <w:r>
              <w:t>Exposed wiring</w:t>
            </w:r>
          </w:p>
          <w:p w:rsidRPr="001D2D71" w:rsidR="001D2D71" w:rsidP="001D2D71" w:rsidRDefault="001D2D71" w14:paraId="119FA9ED" w14:textId="52DFCE85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  <w:tcMar/>
          </w:tcPr>
          <w:p w:rsidRPr="00296C72" w:rsidR="00E85C3E" w:rsidP="00E85C3E" w:rsidRDefault="00E85C3E" w14:paraId="7E0972B9" w14:textId="77777777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:rsidR="00E85C3E" w:rsidP="001D2D71" w:rsidRDefault="001D2D71" w14:paraId="023FB255" w14:textId="77777777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:rsidR="001D2D71" w:rsidP="001D2D71" w:rsidRDefault="001D2D71" w14:paraId="3546A411" w14:textId="01DE7FE3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  <w:tcMar/>
          </w:tcPr>
          <w:p w:rsidRPr="00296C72" w:rsidR="00E85C3E" w:rsidP="00E85C3E" w:rsidRDefault="00E85C3E" w14:paraId="0FA3AB35" w14:textId="77777777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:rsidR="00296C72" w:rsidP="00296C72" w:rsidRDefault="00296C72" w14:paraId="37822C3F" w14:textId="77777777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:rsidR="001D2D71" w:rsidP="00296C72" w:rsidRDefault="001D2D71" w14:paraId="749F2AFB" w14:textId="3CB22A6C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:rsidR="001D2D71" w:rsidP="00296C72" w:rsidRDefault="001D2D71" w14:paraId="24E9D970" w14:textId="1A124E5F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:rsidR="001D2D71" w:rsidP="00296C72" w:rsidRDefault="001D2D71" w14:paraId="29F687B5" w14:textId="77777777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:rsidR="001D2D71" w:rsidP="00296C72" w:rsidRDefault="001D2D71" w14:paraId="5761343D" w14:textId="77777777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:rsidR="001D2D71" w:rsidP="00296C72" w:rsidRDefault="001D2D71" w14:paraId="5FEEADC4" w14:textId="77777777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:rsidR="001D2D71" w:rsidP="00296C72" w:rsidRDefault="001D2D71" w14:paraId="7210F824" w14:textId="0BC79C59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  <w:tcMar/>
          </w:tcPr>
          <w:p w:rsidRPr="00E85C3E" w:rsidR="00E85C3E" w:rsidP="00E85C3E" w:rsidRDefault="00E85C3E" w14:paraId="196C51E6" w14:textId="77777777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:rsidR="00E85C3E" w:rsidP="00296C72" w:rsidRDefault="00E85C3E" w14:paraId="1EB6EB97" w14:textId="77777777">
            <w:pPr>
              <w:pStyle w:val="f-fieldquestion"/>
              <w:numPr>
                <w:ilvl w:val="0"/>
                <w:numId w:val="13"/>
              </w:numPr>
            </w:pPr>
            <w:r>
              <w:t>Aggressive or violent clients/students</w:t>
            </w:r>
          </w:p>
          <w:p w:rsidR="00E85C3E" w:rsidP="00296C72" w:rsidRDefault="00E85C3E" w14:paraId="7C417568" w14:textId="77777777">
            <w:pPr>
              <w:pStyle w:val="f-fieldquestion"/>
              <w:numPr>
                <w:ilvl w:val="0"/>
                <w:numId w:val="13"/>
              </w:numPr>
            </w:pPr>
            <w:r>
              <w:t>Working in isolation</w:t>
            </w:r>
          </w:p>
          <w:p w:rsidR="001367F6" w:rsidP="00296C72" w:rsidRDefault="001367F6" w14:paraId="17E209D7" w14:textId="77777777">
            <w:pPr>
              <w:pStyle w:val="f-fieldquestion"/>
              <w:numPr>
                <w:ilvl w:val="0"/>
                <w:numId w:val="13"/>
              </w:numPr>
            </w:pPr>
            <w:r>
              <w:t>Working with timeframes</w:t>
            </w:r>
          </w:p>
          <w:p w:rsidR="001367F6" w:rsidP="00296C72" w:rsidRDefault="001367F6" w14:paraId="71D6DE42" w14:textId="7A19762B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</w:tc>
      </w:tr>
      <w:tr w:rsidRPr="00FC051E" w:rsidR="00FC051E" w:rsidTr="20CEBFD2" w14:paraId="14D4780C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E04588" w:rsidR="00FC051E" w:rsidP="009B30E9" w:rsidRDefault="00FC051E" w14:paraId="25825A71" w14:textId="46B8A1CF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Pr="00E04588" w:rsidR="009B30E9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Pr="00C03E81" w:rsidR="00B519BF" w:rsidTr="20CEBFD2" w14:paraId="63D24CBA" w14:textId="77777777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Pr="0094256D" w:rsidR="00B519BF" w:rsidP="0094256D" w:rsidRDefault="00B519BF" w14:paraId="243F8FF5" w14:textId="6FC968CC">
            <w:pPr>
              <w:pStyle w:val="f-fieldquestion"/>
              <w:rPr>
                <w:b/>
              </w:rPr>
            </w:pPr>
            <w:r w:rsidRPr="0094256D">
              <w:rPr>
                <w:b/>
              </w:rPr>
              <w:t>Eliminate/Isolate/Substitute</w:t>
            </w:r>
            <w:r w:rsidRPr="0094256D" w:rsidR="0094256D">
              <w:rPr>
                <w:b/>
              </w:rPr>
              <w:t xml:space="preserve"> </w:t>
            </w:r>
            <w:r w:rsidRPr="0094256D">
              <w:rPr>
                <w:b/>
              </w:rPr>
              <w:t>/</w:t>
            </w:r>
            <w:r w:rsidRPr="0094256D" w:rsidR="0094256D">
              <w:rPr>
                <w:b/>
              </w:rPr>
              <w:t xml:space="preserve"> </w:t>
            </w:r>
            <w:r w:rsidRPr="0094256D">
              <w:rPr>
                <w:b/>
              </w:rPr>
              <w:t>Engineering Controls</w:t>
            </w:r>
          </w:p>
          <w:p w:rsidR="00B519BF" w:rsidP="0094256D" w:rsidRDefault="00B519BF" w14:paraId="01E2273D" w14:textId="3AAC4C23">
            <w:pPr>
              <w:pStyle w:val="f-fieldquestion"/>
              <w:numPr>
                <w:ilvl w:val="0"/>
                <w:numId w:val="28"/>
              </w:numPr>
            </w:pPr>
            <w:r>
              <w:t>Remove hazard</w:t>
            </w:r>
          </w:p>
          <w:p w:rsidR="00B519BF" w:rsidP="0094256D" w:rsidRDefault="00B519BF" w14:paraId="7EF1BD05" w14:textId="6B429BB5">
            <w:pPr>
              <w:pStyle w:val="f-fieldquestion"/>
              <w:numPr>
                <w:ilvl w:val="0"/>
                <w:numId w:val="28"/>
              </w:numPr>
            </w:pPr>
            <w:r w:rsidRPr="00C447E0">
              <w:rPr>
                <w:highlight w:val="yellow"/>
              </w:rPr>
              <w:t>Restrict access</w:t>
            </w:r>
          </w:p>
          <w:p w:rsidR="00B519BF" w:rsidP="0094256D" w:rsidRDefault="00B519BF" w14:paraId="7BDC55C8" w14:textId="6046A844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:rsidR="00B519BF" w:rsidP="0094256D" w:rsidRDefault="00B519BF" w14:paraId="11B21864" w14:textId="725C6303">
            <w:pPr>
              <w:pStyle w:val="f-fieldquestion"/>
              <w:numPr>
                <w:ilvl w:val="0"/>
                <w:numId w:val="28"/>
              </w:numPr>
            </w:pPr>
            <w:r w:rsidRPr="00C447E0">
              <w:rPr>
                <w:highlight w:val="yellow"/>
              </w:rPr>
              <w:t>Guarding</w:t>
            </w:r>
            <w:r w:rsidRPr="00C447E0" w:rsidR="0094256D">
              <w:rPr>
                <w:highlight w:val="yellow"/>
              </w:rPr>
              <w:t xml:space="preserve"> </w:t>
            </w:r>
            <w:r w:rsidRPr="00C447E0">
              <w:rPr>
                <w:highlight w:val="yellow"/>
              </w:rPr>
              <w:t>/</w:t>
            </w:r>
            <w:r w:rsidRPr="00C447E0" w:rsidR="0094256D">
              <w:rPr>
                <w:highlight w:val="yellow"/>
              </w:rPr>
              <w:t xml:space="preserve"> </w:t>
            </w:r>
            <w:r w:rsidRPr="00C447E0">
              <w:rPr>
                <w:highlight w:val="yellow"/>
              </w:rPr>
              <w:t>Barriers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Fume Cupboard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exhaust</w:t>
            </w:r>
          </w:p>
          <w:p w:rsidR="0094256D" w:rsidP="0094256D" w:rsidRDefault="0094256D" w14:paraId="305AE11F" w14:textId="3D977933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:rsidR="00B519BF" w:rsidP="0094256D" w:rsidRDefault="00B519BF" w14:paraId="3ED3BCF7" w14:textId="1AD6F939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:rsidR="00B519BF" w:rsidP="0094256D" w:rsidRDefault="00B519BF" w14:paraId="4423C8FD" w14:textId="72A8D6FC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:rsidR="00B519BF" w:rsidP="0094256D" w:rsidRDefault="00B519BF" w14:paraId="524C80D9" w14:textId="3634A598">
            <w:pPr>
              <w:pStyle w:val="f-fieldquestion"/>
              <w:numPr>
                <w:ilvl w:val="0"/>
                <w:numId w:val="28"/>
              </w:numPr>
            </w:pPr>
            <w:r>
              <w:t>Regular maintenance of equipment</w:t>
            </w:r>
          </w:p>
          <w:p w:rsidR="00B519BF" w:rsidP="00E85C3E" w:rsidRDefault="00B519BF" w14:paraId="3109CDA8" w14:textId="04C5BCF0">
            <w:pPr>
              <w:pStyle w:val="f-fieldquestion"/>
              <w:numPr>
                <w:ilvl w:val="0"/>
                <w:numId w:val="28"/>
              </w:numPr>
            </w:pPr>
            <w:r w:rsidRPr="00C447E0">
              <w:rPr>
                <w:highlight w:val="yellow"/>
              </w:rPr>
              <w:t>Redesign of workspace</w:t>
            </w:r>
            <w:r w:rsidRPr="00C447E0" w:rsidR="0094256D">
              <w:rPr>
                <w:highlight w:val="yellow"/>
              </w:rPr>
              <w:t xml:space="preserve"> </w:t>
            </w:r>
            <w:r w:rsidRPr="00C447E0">
              <w:rPr>
                <w:highlight w:val="yellow"/>
              </w:rPr>
              <w:t>/</w:t>
            </w:r>
            <w:r w:rsidRPr="00C447E0" w:rsidR="0094256D">
              <w:rPr>
                <w:highlight w:val="yellow"/>
              </w:rPr>
              <w:t xml:space="preserve"> </w:t>
            </w:r>
            <w:r w:rsidRPr="00C447E0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  <w:tcMar/>
          </w:tcPr>
          <w:p w:rsidR="00B519BF" w:rsidP="00B519BF" w:rsidRDefault="00B519BF" w14:paraId="4B2E5306" w14:textId="71262CB1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:rsidR="00A363E2" w:rsidP="00A363E2" w:rsidRDefault="00A363E2" w14:paraId="608D741D" w14:textId="449DB606">
            <w:pPr>
              <w:pStyle w:val="f-fieldquestion"/>
              <w:numPr>
                <w:ilvl w:val="0"/>
                <w:numId w:val="35"/>
              </w:numPr>
            </w:pPr>
            <w:r>
              <w:t>Training Information or Instruction</w:t>
            </w:r>
          </w:p>
          <w:p w:rsidR="00A363E2" w:rsidP="00A363E2" w:rsidRDefault="00A363E2" w14:paraId="715CE4D6" w14:textId="48D5BEB9">
            <w:pPr>
              <w:pStyle w:val="f-fieldquestion"/>
              <w:numPr>
                <w:ilvl w:val="0"/>
                <w:numId w:val="35"/>
              </w:numPr>
            </w:pPr>
            <w:r>
              <w:t>Licensing or certification of operators</w:t>
            </w:r>
          </w:p>
          <w:p w:rsidR="00A363E2" w:rsidP="00A363E2" w:rsidRDefault="00A363E2" w14:paraId="4B02911A" w14:textId="62677857">
            <w:pPr>
              <w:pStyle w:val="f-fieldquestion"/>
              <w:numPr>
                <w:ilvl w:val="0"/>
                <w:numId w:val="35"/>
              </w:numPr>
            </w:pPr>
            <w:r w:rsidRPr="00C447E0">
              <w:rPr>
                <w:highlight w:val="yellow"/>
              </w:rPr>
              <w:t>Test and tag electrical equipment</w:t>
            </w:r>
          </w:p>
          <w:p w:rsidR="00A363E2" w:rsidP="00A363E2" w:rsidRDefault="00A363E2" w14:paraId="36807C45" w14:textId="2E15A1AE">
            <w:pPr>
              <w:pStyle w:val="f-fieldquestion"/>
              <w:numPr>
                <w:ilvl w:val="0"/>
                <w:numId w:val="35"/>
              </w:numPr>
            </w:pPr>
            <w:r w:rsidRPr="00C447E0">
              <w:rPr>
                <w:highlight w:val="yellow"/>
              </w:rPr>
              <w:t>Restricted access</w:t>
            </w:r>
          </w:p>
          <w:p w:rsidR="00A363E2" w:rsidP="00A363E2" w:rsidRDefault="00A363E2" w14:paraId="0EE86F13" w14:textId="1C1A6277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:rsidR="00A363E2" w:rsidP="00A363E2" w:rsidRDefault="00A363E2" w14:paraId="3B403C55" w14:textId="0F13B7FC">
            <w:pPr>
              <w:pStyle w:val="f-fieldquestion"/>
              <w:numPr>
                <w:ilvl w:val="0"/>
                <w:numId w:val="35"/>
              </w:numPr>
            </w:pPr>
            <w:r>
              <w:t>Task rotation</w:t>
            </w:r>
          </w:p>
          <w:p w:rsidR="00A363E2" w:rsidP="00A363E2" w:rsidRDefault="00A363E2" w14:paraId="0285E656" w14:textId="356D9CB5">
            <w:pPr>
              <w:pStyle w:val="f-fieldquestion"/>
              <w:numPr>
                <w:ilvl w:val="0"/>
                <w:numId w:val="35"/>
              </w:numPr>
            </w:pPr>
            <w:r>
              <w:t>Work in pairs</w:t>
            </w:r>
          </w:p>
          <w:p w:rsidR="00A363E2" w:rsidP="00A363E2" w:rsidRDefault="00A363E2" w14:paraId="49218C58" w14:textId="7B8C0804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:rsidRPr="00A363E2" w:rsidR="00A363E2" w:rsidP="00A363E2" w:rsidRDefault="00A363E2" w14:paraId="461C88D9" w14:textId="43FBE538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:rsidR="00B519BF" w:rsidP="00E85C3E" w:rsidRDefault="00B519BF" w14:paraId="665A4B5B" w14:textId="2A279148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  <w:tcMar/>
          </w:tcPr>
          <w:p w:rsidRPr="006D7000" w:rsidR="00B519BF" w:rsidP="00B519BF" w:rsidRDefault="00B519BF" w14:paraId="6D5CCF4F" w14:textId="736A1A8A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:rsidR="006D7000" w:rsidP="00B519BF" w:rsidRDefault="006D7000" w14:paraId="48892475" w14:textId="77777777">
            <w:pPr>
              <w:pStyle w:val="f-fieldquestion"/>
            </w:pPr>
          </w:p>
          <w:p w:rsidR="00B519BF" w:rsidP="00A363E2" w:rsidRDefault="00A363E2" w14:paraId="1C89FBF8" w14:textId="0712AD9A">
            <w:pPr>
              <w:pStyle w:val="f-fieldquestion"/>
              <w:numPr>
                <w:ilvl w:val="0"/>
                <w:numId w:val="31"/>
              </w:numPr>
            </w:pPr>
            <w:r>
              <w:t>First aid kit</w:t>
            </w:r>
          </w:p>
          <w:p w:rsidR="00A363E2" w:rsidP="00A363E2" w:rsidRDefault="00A363E2" w14:paraId="729A94E1" w14:textId="09B73BBF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:rsidR="00A363E2" w:rsidP="00A363E2" w:rsidRDefault="00A363E2" w14:paraId="557BCB01" w14:textId="6E5D917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:rsidR="00A363E2" w:rsidP="00A363E2" w:rsidRDefault="00A363E2" w14:paraId="16A1C791" w14:textId="10EF1B9B">
            <w:pPr>
              <w:pStyle w:val="f-fieldquestion"/>
              <w:numPr>
                <w:ilvl w:val="0"/>
                <w:numId w:val="31"/>
              </w:numPr>
            </w:pPr>
            <w:r>
              <w:t>Eye wash station</w:t>
            </w:r>
          </w:p>
          <w:p w:rsidR="00A363E2" w:rsidP="00A363E2" w:rsidRDefault="00A363E2" w14:paraId="4002D30A" w14:textId="75C70F6D">
            <w:pPr>
              <w:pStyle w:val="f-fieldquestion"/>
              <w:numPr>
                <w:ilvl w:val="0"/>
                <w:numId w:val="31"/>
              </w:numPr>
            </w:pPr>
            <w:r w:rsidRPr="00C447E0">
              <w:rPr>
                <w:highlight w:val="yellow"/>
              </w:rPr>
              <w:t>Emergency Stop button</w:t>
            </w:r>
          </w:p>
          <w:p w:rsidR="00A363E2" w:rsidP="00A363E2" w:rsidRDefault="00A363E2" w14:paraId="70A7B16B" w14:textId="29E83604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:rsidR="00B519BF" w:rsidP="00E85C3E" w:rsidRDefault="00B519BF" w14:paraId="21824AC0" w14:textId="77777777">
            <w:pPr>
              <w:pStyle w:val="f-fieldquestion"/>
            </w:pPr>
          </w:p>
          <w:p w:rsidR="00B519BF" w:rsidP="00E85C3E" w:rsidRDefault="00B519BF" w14:paraId="1E7A69FD" w14:textId="77777777">
            <w:pPr>
              <w:pStyle w:val="f-fieldquestion"/>
            </w:pPr>
          </w:p>
          <w:p w:rsidRPr="00C03E81" w:rsidR="00B519BF" w:rsidP="00E85C3E" w:rsidRDefault="00B519BF" w14:paraId="463B1646" w14:textId="114AE808">
            <w:pPr>
              <w:pStyle w:val="f-fieldquestion"/>
            </w:pPr>
          </w:p>
        </w:tc>
      </w:tr>
      <w:tr w:rsidRPr="00C03E81" w:rsidR="00502741" w:rsidTr="20CEBFD2" w14:paraId="18C12CD2" w14:textId="77777777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502741" w:rsidP="00E85C3E" w:rsidRDefault="00502741" w14:paraId="503D0E65" w14:textId="77777777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:rsidR="00502741" w:rsidP="00E85C3E" w:rsidRDefault="00502741" w14:paraId="486CF52D" w14:textId="77777777">
            <w:pPr>
              <w:pStyle w:val="f-fieldquestion"/>
              <w:rPr>
                <w:b/>
              </w:rPr>
            </w:pPr>
          </w:p>
          <w:p w:rsidR="00502741" w:rsidP="00C447E0" w:rsidRDefault="00C447E0" w14:paraId="353B159D" w14:textId="77777777">
            <w:pPr>
              <w:pStyle w:val="f-fieldquestion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Nearby safety instruction </w:t>
            </w:r>
            <w:proofErr w:type="spellStart"/>
            <w:r>
              <w:rPr>
                <w:b/>
              </w:rPr>
              <w:t>phamplet</w:t>
            </w:r>
            <w:proofErr w:type="spellEnd"/>
          </w:p>
          <w:p w:rsidRPr="009B30E9" w:rsidR="00C447E0" w:rsidP="00C447E0" w:rsidRDefault="00C447E0" w14:paraId="234E9545" w14:textId="291C1414">
            <w:pPr>
              <w:pStyle w:val="f-fieldquestion"/>
              <w:rPr>
                <w:b/>
              </w:rPr>
            </w:pPr>
          </w:p>
        </w:tc>
      </w:tr>
      <w:tr w:rsidRPr="00C03E81" w:rsidR="00502741" w:rsidTr="20CEBFD2" w14:paraId="1A4A3AB8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502741" w:rsidR="00502741" w:rsidP="00502741" w:rsidRDefault="00502741" w14:paraId="3F617ECC" w14:textId="1741225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Pr="00C03E81" w:rsidR="00502741" w:rsidTr="20CEBFD2" w14:paraId="772EAB45" w14:textId="77777777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Pr="00C03E81" w:rsidR="00502741" w:rsidP="00E85C3E" w:rsidRDefault="0058277E" w14:paraId="66AC3308" w14:textId="65AA41D2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B114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62D1F17">
                    <v:oval id="Oval 1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1AAF4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FAB3D94">
                    <v:oval id="Oval 18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25A5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20CEBFD2">
              <w:rPr/>
              <w:t/>
            </w:r>
          </w:p>
        </w:tc>
      </w:tr>
      <w:tr w:rsidRPr="00C03E81" w:rsidR="00502741" w:rsidTr="20CEBFD2" w14:paraId="02AE3399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Pr="00D17DD2" w:rsidR="00502741" w:rsidP="00E85C3E" w:rsidRDefault="0058277E" w14:paraId="651F73E6" w14:textId="4A6D7FBF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5DC727E8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78E2763">
                    <v:oval id="Oval 15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E105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/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zE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4D129FC">
                    <v:oval id="Oval 17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14CC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E3EC4AE">
                    <v:oval id="Oval 19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3913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D4B636E">
                    <v:oval id="Oval 20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139D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  <w:tr w:rsidRPr="00C03E81" w:rsidR="00502741" w:rsidTr="20CEBFD2" w14:paraId="6AFE3D43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502741" w:rsidP="00E85C3E" w:rsidRDefault="0058277E" w14:paraId="77253F67" w14:textId="7FED67BD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9A2F0DD">
                    <v:oval id="Oval 25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955C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20CEBFD2">
              <w:rPr/>
              <w:t/>
            </w:r>
          </w:p>
        </w:tc>
      </w:tr>
      <w:tr w:rsidRPr="00C03E81" w:rsidR="00FC051E" w:rsidTr="20CEBFD2" w14:paraId="14C6DFA5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FC051E" w:rsidP="00E85C3E" w:rsidRDefault="0058277E" w14:paraId="43970C7D" w14:textId="0A9EB94D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11485F4D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7CF1051">
                    <v:oval id="Oval 23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B157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B9CD911">
                    <v:oval id="Oval 24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59CC1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Pr="00C03E81" w:rsidR="00502741" w:rsidTr="20CEBFD2" w14:paraId="6914F268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A27806" w:rsidR="00A27806" w:rsidP="00A27806" w:rsidRDefault="00502741" w14:paraId="58D4718C" w14:textId="0F51FB1C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Pr="00C03E81" w:rsidR="00502741" w:rsidTr="20CEBFD2" w14:paraId="07FEE3B8" w14:textId="77777777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Pr="00E34725" w:rsidR="00502741" w:rsidP="00E85C3E" w:rsidRDefault="0058277E" w14:paraId="0AD0D16C" w14:textId="1E427DA4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 w:rsidR="00502741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0CEBFD2">
              <w:rPr/>
              <w:t/>
            </w:r>
          </w:p>
        </w:tc>
      </w:tr>
      <w:tr w:rsidRPr="00C03E81" w:rsidR="009B30E9" w:rsidTr="20CEBFD2" w14:paraId="1EA9FCF5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9B30E9" w:rsidP="00E85C3E" w:rsidRDefault="0058277E" w14:paraId="1B1F6673" w14:textId="77DAD092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4CB727B">
                    <v:oval id="Oval 39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32DE7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6B1D5AA">
                    <v:oval id="Oval 38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14E59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B9773DA">
                    <v:oval id="Oval 34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6BCC9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</w:tbl>
    <w:p w:rsidR="002F1583" w:rsidP="004A1D94" w:rsidRDefault="002F1583" w14:paraId="3702A5B1" w14:textId="77777777">
      <w:pPr>
        <w:pStyle w:val="f-breakspace"/>
      </w:pPr>
    </w:p>
    <w:tbl>
      <w:tblPr>
        <w:tblW w:w="495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10097"/>
      </w:tblGrid>
      <w:tr w:rsidRPr="00C03E81" w:rsidR="00FC5DAF" w:rsidTr="20CEBFD2" w14:paraId="45BB9EBC" w14:textId="77777777">
        <w:trPr>
          <w:trHeight w:val="144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:rsidRPr="00FF1316" w:rsidR="00FC5DAF" w:rsidP="00D17DD2" w:rsidRDefault="00E34725" w14:paraId="2F5AB417" w14:textId="08D37EBC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Pr="00F33903" w:rsidR="00E34725" w:rsidTr="20CEBFD2" w14:paraId="4CD202EA" w14:textId="77777777">
        <w:trPr>
          <w:trHeight w:val="5537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Pr="00147A47" w:rsidR="00E34725" w:rsidP="00095418" w:rsidRDefault="00E34725" w14:paraId="1A322564" w14:textId="0C7EEDA6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:rsidRPr="00B84BD5" w:rsidR="00B84BD5" w:rsidP="00B84BD5" w:rsidRDefault="00B84BD5" w14:paraId="468AB4D1" w14:textId="77777777">
            <w:pPr>
              <w:pStyle w:val="f-subsectionhead"/>
              <w:ind w:left="0" w:firstLine="0"/>
              <w:rPr>
                <w:b/>
              </w:rPr>
            </w:pPr>
          </w:p>
          <w:p w:rsidR="00D94CA0" w:rsidP="00095418" w:rsidRDefault="00D94CA0" w14:paraId="5DEFDD0A" w14:textId="104B5033">
            <w:pPr>
              <w:pStyle w:val="f-subsectionhead"/>
              <w:rPr>
                <w:b/>
                <w:caps w:val="0"/>
              </w:rPr>
            </w:pPr>
            <w:r>
              <w:rPr>
                <w:b/>
                <w:caps w:val="0"/>
              </w:rPr>
              <w:t>Make note of if the robot if currently in action</w:t>
            </w:r>
          </w:p>
          <w:p w:rsidR="00E34725" w:rsidP="00095418" w:rsidRDefault="00D94CA0" w14:paraId="08E4BBEB" w14:textId="0C6DB68E">
            <w:pPr>
              <w:pStyle w:val="f-subsectionhead"/>
              <w:rPr>
                <w:b/>
                <w:caps w:val="0"/>
              </w:rPr>
            </w:pPr>
            <w:r>
              <w:rPr>
                <w:b/>
                <w:caps w:val="0"/>
              </w:rPr>
              <w:t xml:space="preserve">Identify where the </w:t>
            </w:r>
            <w:proofErr w:type="spellStart"/>
            <w:r>
              <w:rPr>
                <w:b/>
                <w:caps w:val="0"/>
              </w:rPr>
              <w:t>emergancy</w:t>
            </w:r>
            <w:proofErr w:type="spellEnd"/>
            <w:r>
              <w:rPr>
                <w:b/>
                <w:caps w:val="0"/>
              </w:rPr>
              <w:t xml:space="preserve"> stop button is</w:t>
            </w:r>
          </w:p>
          <w:p w:rsidRPr="00B84BD5" w:rsidR="00D94CA0" w:rsidP="00095418" w:rsidRDefault="00D94CA0" w14:paraId="68012858" w14:textId="360F5CCC">
            <w:pPr>
              <w:pStyle w:val="f-subsectionhead"/>
              <w:rPr>
                <w:b/>
              </w:rPr>
            </w:pPr>
            <w:r>
              <w:rPr>
                <w:b/>
                <w:caps w:val="0"/>
              </w:rPr>
              <w:t>Observe the restricted area marking on the floor in the area</w:t>
            </w:r>
          </w:p>
          <w:p w:rsidR="00E34725" w:rsidP="00095418" w:rsidRDefault="00E34725" w14:paraId="25A6A698" w14:textId="7913FAF4">
            <w:pPr>
              <w:pStyle w:val="f-subsectionhead"/>
              <w:rPr>
                <w:b/>
              </w:rPr>
            </w:pPr>
          </w:p>
          <w:p w:rsidRPr="00B84BD5" w:rsidR="00EC49DD" w:rsidP="00095418" w:rsidRDefault="00EC49DD" w14:paraId="0E8F611F" w14:textId="65044A66">
            <w:pPr>
              <w:pStyle w:val="f-subsectionhead"/>
              <w:rPr>
                <w:b/>
              </w:rPr>
            </w:pPr>
            <w:r>
              <w:rPr>
                <w:b/>
                <w:caps w:val="0"/>
              </w:rPr>
              <w:t>If you are working on the robot directly complete the required induction</w:t>
            </w:r>
          </w:p>
          <w:p w:rsidRPr="00B84BD5" w:rsidR="00E34725" w:rsidP="00095418" w:rsidRDefault="00E34725" w14:paraId="5CE40381" w14:textId="77777777">
            <w:pPr>
              <w:pStyle w:val="f-subsectionhead"/>
              <w:rPr>
                <w:b/>
              </w:rPr>
            </w:pPr>
          </w:p>
          <w:p w:rsidRPr="00147A47" w:rsidR="00E34725" w:rsidP="00095418" w:rsidRDefault="00E34725" w14:paraId="7C242FE3" w14:textId="2B016E82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:rsidRPr="00147A47" w:rsidR="00E34725" w:rsidP="00095418" w:rsidRDefault="00E34725" w14:paraId="40342EDC" w14:textId="4CD75461">
            <w:pPr>
              <w:pStyle w:val="f-subsectionhead"/>
              <w:rPr>
                <w:b/>
              </w:rPr>
            </w:pPr>
          </w:p>
          <w:p w:rsidR="00E34725" w:rsidP="00095418" w:rsidRDefault="00D00AFD" w14:paraId="7BCCF72F" w14:textId="5DF4FB67">
            <w:pPr>
              <w:pStyle w:val="f-subsectionhead"/>
              <w:rPr>
                <w:b/>
              </w:rPr>
            </w:pPr>
            <w:r>
              <w:rPr>
                <w:b/>
                <w:caps w:val="0"/>
              </w:rPr>
              <w:t>Carry out you work as required, making sure to stay outside of the restricted area</w:t>
            </w:r>
          </w:p>
          <w:p w:rsidR="00E34725" w:rsidP="20CEBFD2" w:rsidRDefault="00D00AFD" w14:paraId="79111679" w14:textId="71AACBE6">
            <w:pPr>
              <w:pStyle w:val="f-subsectionhead"/>
              <w:rPr>
                <w:b w:val="1"/>
                <w:bCs w:val="1"/>
              </w:rPr>
            </w:pPr>
            <w:r w:rsidRPr="20CEBFD2" w:rsidR="00D00AFD">
              <w:rPr>
                <w:b w:val="1"/>
                <w:bCs w:val="1"/>
                <w:caps w:val="0"/>
                <w:smallCaps w:val="0"/>
              </w:rPr>
              <w:t xml:space="preserve">Be cautious of the </w:t>
            </w:r>
            <w:r w:rsidRPr="20CEBFD2" w:rsidR="3B527AD2">
              <w:rPr>
                <w:b w:val="1"/>
                <w:bCs w:val="1"/>
                <w:caps w:val="0"/>
                <w:smallCaps w:val="0"/>
              </w:rPr>
              <w:t>ROBOTS’</w:t>
            </w:r>
            <w:r w:rsidRPr="20CEBFD2" w:rsidR="00D00AFD">
              <w:rPr>
                <w:b w:val="1"/>
                <w:bCs w:val="1"/>
                <w:caps w:val="0"/>
                <w:smallCaps w:val="0"/>
              </w:rPr>
              <w:t xml:space="preserve"> operations in relation to your own work</w:t>
            </w:r>
          </w:p>
          <w:p w:rsidRPr="00147A47" w:rsidR="00E34725" w:rsidP="00095418" w:rsidRDefault="00E34725" w14:paraId="4F0A1A3F" w14:textId="117044A2">
            <w:pPr>
              <w:pStyle w:val="f-subsectionhead"/>
              <w:rPr>
                <w:b/>
              </w:rPr>
            </w:pPr>
          </w:p>
          <w:p w:rsidR="00E34725" w:rsidP="20CEBFD2" w:rsidRDefault="00D00AFD" w14:paraId="1B05C58F" w14:textId="493C20E9">
            <w:pPr>
              <w:pStyle w:val="f-subsectionhead"/>
              <w:rPr>
                <w:b w:val="1"/>
                <w:bCs w:val="1"/>
                <w:caps w:val="0"/>
                <w:smallCaps w:val="0"/>
              </w:rPr>
            </w:pPr>
            <w:r w:rsidRPr="20CEBFD2" w:rsidR="00D00AFD">
              <w:rPr>
                <w:b w:val="1"/>
                <w:bCs w:val="1"/>
                <w:caps w:val="0"/>
                <w:smallCaps w:val="0"/>
              </w:rPr>
              <w:t xml:space="preserve">If you need to work in the </w:t>
            </w:r>
            <w:r w:rsidRPr="20CEBFD2" w:rsidR="3DD30915">
              <w:rPr>
                <w:b w:val="1"/>
                <w:bCs w:val="1"/>
                <w:caps w:val="0"/>
                <w:smallCaps w:val="0"/>
              </w:rPr>
              <w:t>ROBOTS’</w:t>
            </w:r>
            <w:r w:rsidRPr="20CEBFD2" w:rsidR="00D00AFD">
              <w:rPr>
                <w:b w:val="1"/>
                <w:bCs w:val="1"/>
                <w:caps w:val="0"/>
                <w:smallCaps w:val="0"/>
              </w:rPr>
              <w:t xml:space="preserve"> area or with the robot itself without having completed the induction wait for someone who </w:t>
            </w:r>
            <w:proofErr w:type="gramStart"/>
            <w:r w:rsidRPr="20CEBFD2" w:rsidR="00D00AFD">
              <w:rPr>
                <w:b w:val="1"/>
                <w:bCs w:val="1"/>
                <w:caps w:val="0"/>
                <w:smallCaps w:val="0"/>
              </w:rPr>
              <w:t>has to</w:t>
            </w:r>
            <w:proofErr w:type="gramEnd"/>
            <w:r w:rsidRPr="20CEBFD2" w:rsidR="00D00AFD">
              <w:rPr>
                <w:b w:val="1"/>
                <w:bCs w:val="1"/>
                <w:caps w:val="0"/>
                <w:smallCaps w:val="0"/>
              </w:rPr>
              <w:t xml:space="preserve"> supervise. </w:t>
            </w:r>
          </w:p>
          <w:p w:rsidR="00E34725" w:rsidP="00095418" w:rsidRDefault="00D00AFD" w14:paraId="3CE8B480" w14:textId="2B88073F">
            <w:pPr>
              <w:pStyle w:val="f-subsectionhead"/>
              <w:rPr>
                <w:b/>
              </w:rPr>
            </w:pPr>
            <w:r>
              <w:rPr>
                <w:b/>
                <w:caps w:val="0"/>
              </w:rPr>
              <w:t xml:space="preserve">Complete your work then move out of the area </w:t>
            </w:r>
          </w:p>
          <w:p w:rsidR="005F1296" w:rsidP="00095418" w:rsidRDefault="005F1296" w14:paraId="5BBFF65D" w14:textId="68EC2E5B">
            <w:pPr>
              <w:pStyle w:val="f-subsectionhead"/>
              <w:rPr>
                <w:b/>
              </w:rPr>
            </w:pPr>
          </w:p>
          <w:p w:rsidR="005F1296" w:rsidP="00095418" w:rsidRDefault="005F1296" w14:paraId="47BB4DCC" w14:textId="1CD4567E">
            <w:pPr>
              <w:pStyle w:val="f-subsectionhead"/>
              <w:rPr>
                <w:b/>
              </w:rPr>
            </w:pPr>
          </w:p>
          <w:p w:rsidR="005F1296" w:rsidP="00A27806" w:rsidRDefault="005F1296" w14:paraId="1906E682" w14:textId="1DDEF875">
            <w:pPr>
              <w:pStyle w:val="f-subsectionhead"/>
              <w:ind w:left="0" w:firstLine="0"/>
              <w:rPr>
                <w:b/>
              </w:rPr>
            </w:pPr>
          </w:p>
          <w:p w:rsidRPr="00147A47" w:rsidR="00E34725" w:rsidP="00095418" w:rsidRDefault="00E34725" w14:paraId="7917139E" w14:textId="230FC745">
            <w:pPr>
              <w:pStyle w:val="f-subsectionhead"/>
              <w:rPr>
                <w:b/>
              </w:rPr>
            </w:pPr>
          </w:p>
          <w:p w:rsidRPr="00147A47" w:rsidR="00E34725" w:rsidP="00095418" w:rsidRDefault="00E34725" w14:paraId="2F5C583E" w14:textId="1A360E66">
            <w:pPr>
              <w:pStyle w:val="f-subsectionhead"/>
              <w:rPr>
                <w:b/>
              </w:rPr>
            </w:pPr>
          </w:p>
          <w:p w:rsidRPr="00147A47" w:rsidR="00E34725" w:rsidP="00095418" w:rsidRDefault="00E34725" w14:paraId="26D31E99" w14:textId="1DC05C0D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:rsidRPr="00147A47" w:rsidR="00E34725" w:rsidP="00095418" w:rsidRDefault="00E34725" w14:paraId="08AE02B7" w14:textId="583D12AD">
            <w:pPr>
              <w:pStyle w:val="f-subsectionhead"/>
              <w:rPr>
                <w:b/>
              </w:rPr>
            </w:pPr>
          </w:p>
          <w:p w:rsidRPr="00147A47" w:rsidR="00E34725" w:rsidP="00095418" w:rsidRDefault="00D94CA0" w14:paraId="3A024A05" w14:textId="6F3A212A">
            <w:pPr>
              <w:pStyle w:val="f-subsectionhead"/>
              <w:rPr>
                <w:b/>
              </w:rPr>
            </w:pPr>
            <w:r>
              <w:rPr>
                <w:b/>
                <w:caps w:val="0"/>
              </w:rPr>
              <w:t xml:space="preserve">If the robot is malfunctioning in any way, immediately press the </w:t>
            </w:r>
            <w:proofErr w:type="spellStart"/>
            <w:r>
              <w:rPr>
                <w:b/>
                <w:caps w:val="0"/>
              </w:rPr>
              <w:t>emergancy</w:t>
            </w:r>
            <w:proofErr w:type="spellEnd"/>
            <w:r>
              <w:rPr>
                <w:b/>
                <w:caps w:val="0"/>
              </w:rPr>
              <w:t xml:space="preserve"> stop button</w:t>
            </w:r>
          </w:p>
          <w:p w:rsidRPr="00147A47" w:rsidR="00E34725" w:rsidP="00095418" w:rsidRDefault="00E34725" w14:paraId="25FB46BA" w14:textId="0369D9C1">
            <w:pPr>
              <w:pStyle w:val="f-subsectionhead"/>
              <w:rPr>
                <w:b/>
              </w:rPr>
            </w:pPr>
          </w:p>
          <w:p w:rsidRPr="00147A47" w:rsidR="00147A47" w:rsidP="00095418" w:rsidRDefault="00147A47" w14:paraId="0ED36CF3" w14:textId="3EF363C3">
            <w:pPr>
              <w:pStyle w:val="f-subsectionhead"/>
              <w:rPr>
                <w:b/>
              </w:rPr>
            </w:pPr>
          </w:p>
          <w:p w:rsidR="00147A47" w:rsidP="00095418" w:rsidRDefault="00147A47" w14:paraId="1A46FA19" w14:textId="315C746E">
            <w:pPr>
              <w:pStyle w:val="f-subsectionhead"/>
              <w:rPr>
                <w:b/>
              </w:rPr>
            </w:pPr>
          </w:p>
          <w:p w:rsidRPr="00147A47" w:rsidR="00E34725" w:rsidP="00095418" w:rsidRDefault="005F1296" w14:paraId="0CE0BAA1" w14:textId="649BFDAB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Pr="00147A47" w:rsidR="00E34725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:rsidRPr="00147A47" w:rsidR="00E34725" w:rsidP="00095418" w:rsidRDefault="00E34725" w14:paraId="553A1291" w14:textId="455A56B5">
            <w:pPr>
              <w:pStyle w:val="f-subsectionhead"/>
              <w:rPr>
                <w:b/>
              </w:rPr>
            </w:pPr>
          </w:p>
          <w:p w:rsidRPr="00147A47" w:rsidR="00E34725" w:rsidP="00095418" w:rsidRDefault="00D00AFD" w14:paraId="35BD45C1" w14:textId="11F82458">
            <w:pPr>
              <w:pStyle w:val="f-subsectionhead"/>
              <w:rPr>
                <w:b/>
              </w:rPr>
            </w:pPr>
            <w:r>
              <w:rPr>
                <w:b/>
                <w:caps w:val="0"/>
              </w:rPr>
              <w:t>A simple induction is required to work in the restricted are or with the robot</w:t>
            </w:r>
          </w:p>
          <w:p w:rsidRPr="00147A47" w:rsidR="00E34725" w:rsidP="00A27806" w:rsidRDefault="00E34725" w14:paraId="4C7D8F4B" w14:textId="469FE259">
            <w:pPr>
              <w:pStyle w:val="f-subsectionhead"/>
              <w:ind w:left="0" w:firstLine="0"/>
              <w:rPr>
                <w:b/>
              </w:rPr>
            </w:pPr>
          </w:p>
          <w:p w:rsidRPr="00147A47" w:rsidR="00E34725" w:rsidP="00095418" w:rsidRDefault="00E34725" w14:paraId="61F9F251" w14:textId="4D060CC1">
            <w:pPr>
              <w:pStyle w:val="f-subsectionhead"/>
              <w:rPr>
                <w:b/>
              </w:rPr>
            </w:pPr>
          </w:p>
        </w:tc>
      </w:tr>
    </w:tbl>
    <w:p w:rsidR="00CF4799" w:rsidP="00840A5F" w:rsidRDefault="00CF4799" w14:paraId="1329BF36" w14:textId="77777777">
      <w:pPr>
        <w:pStyle w:val="f-breakspace"/>
      </w:pPr>
    </w:p>
    <w:tbl>
      <w:tblPr>
        <w:tblW w:w="495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Pr="00C03E81" w:rsidR="00313685" w:rsidTr="00A27806" w14:paraId="09DF7A5F" w14:textId="77777777">
        <w:trPr>
          <w:trHeight w:val="144"/>
        </w:trPr>
        <w:tc>
          <w:tcPr>
            <w:tcW w:w="10097" w:type="dxa"/>
            <w:gridSpan w:val="3"/>
            <w:tcBorders>
              <w:bottom w:val="single" w:color="auto" w:sz="4" w:space="0"/>
            </w:tcBorders>
            <w:shd w:val="clear" w:color="auto" w:fill="262626"/>
            <w:tcMar>
              <w:top w:w="85" w:type="dxa"/>
              <w:bottom w:w="85" w:type="dxa"/>
            </w:tcMar>
          </w:tcPr>
          <w:p w:rsidRPr="00FF1316" w:rsidR="00313685" w:rsidP="00E04588" w:rsidRDefault="00E34725" w14:paraId="266849AF" w14:textId="0E043C8C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Pr="00F33903" w:rsidR="00E34725" w:rsidTr="00147A47" w14:paraId="4F2719A7" w14:textId="77777777">
        <w:trPr>
          <w:trHeight w:val="721"/>
        </w:trPr>
        <w:tc>
          <w:tcPr>
            <w:tcW w:w="3365" w:type="dxa"/>
            <w:tcBorders>
              <w:top w:val="single" w:color="auto" w:sz="4" w:space="0"/>
            </w:tcBorders>
            <w:shd w:val="clear" w:color="auto" w:fill="D9D9D9"/>
            <w:tcMar>
              <w:top w:w="85" w:type="dxa"/>
              <w:bottom w:w="85" w:type="dxa"/>
            </w:tcMar>
          </w:tcPr>
          <w:p w:rsidRPr="00147A47" w:rsidR="00E34725" w:rsidP="00095418" w:rsidRDefault="00147A47" w14:paraId="1E27EFA4" w14:textId="505EB377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:rsidRPr="00147A47" w:rsidR="00147A47" w:rsidP="00095418" w:rsidRDefault="00147A47" w14:paraId="3C380D26" w14:textId="77777777">
            <w:pPr>
              <w:pStyle w:val="f-subsectionhead"/>
              <w:rPr>
                <w:b/>
              </w:rPr>
            </w:pPr>
          </w:p>
          <w:p w:rsidRPr="00D94CA0" w:rsidR="00E34725" w:rsidP="00D94CA0" w:rsidRDefault="00147A47" w14:paraId="474D9A2A" w14:textId="50797D3F">
            <w:pPr>
              <w:pStyle w:val="f-subsectionhead"/>
              <w:tabs>
                <w:tab w:val="center" w:pos="1574"/>
              </w:tabs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4BDE0499">
                    <v:line id="Straight Connector 40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0.9pt,7.55pt" to="150.15pt,8.3pt" w14:anchorId="2EF3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/>
                  </w:pict>
                </mc:Fallback>
              </mc:AlternateContent>
            </w:r>
            <w:r w:rsidRPr="00147A47" w:rsidR="00E34725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94CA0">
              <w:rPr>
                <w:b/>
              </w:rPr>
              <w:tab/>
            </w:r>
            <w:r w:rsidR="00D94CA0">
              <w:rPr>
                <w:b/>
              </w:rPr>
              <w:t>Alexander Per</w:t>
            </w:r>
            <w:r w:rsidR="00D94CA0">
              <w:t>ry</w:t>
            </w:r>
          </w:p>
        </w:tc>
        <w:tc>
          <w:tcPr>
            <w:tcW w:w="3366" w:type="dxa"/>
            <w:tcBorders>
              <w:top w:val="single" w:color="auto" w:sz="4" w:space="0"/>
            </w:tcBorders>
            <w:shd w:val="clear" w:color="auto" w:fill="D9D9D9"/>
          </w:tcPr>
          <w:p w:rsidR="00E34725" w:rsidP="00095418" w:rsidRDefault="00147A47" w14:paraId="241A89B9" w14:textId="77777777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</w:p>
          <w:p w:rsidR="00147A47" w:rsidP="00095418" w:rsidRDefault="00147A47" w14:paraId="28414309" w14:textId="77777777">
            <w:pPr>
              <w:pStyle w:val="f-subsectionhead"/>
              <w:rPr>
                <w:b/>
              </w:rPr>
            </w:pPr>
          </w:p>
          <w:p w:rsidRPr="00F33903" w:rsidR="00147A47" w:rsidP="00D94CA0" w:rsidRDefault="00147A47" w14:paraId="7F5EDC37" w14:textId="72D47183">
            <w:pPr>
              <w:pStyle w:val="f-subsectionhead"/>
              <w:tabs>
                <w:tab w:val="center" w:pos="1575"/>
              </w:tabs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60F4E99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3345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4DB709F3">
                    <v:line id="Straight Connector 41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3.5pt,7.35pt" to="152.75pt,8.1pt" w14:anchorId="1C17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D94CA0">
              <w:rPr>
                <w:b/>
              </w:rPr>
              <w:tab/>
            </w:r>
            <w:r w:rsidR="00D94CA0">
              <w:rPr>
                <w:b/>
              </w:rPr>
              <w:t>Gavin Paul</w:t>
            </w:r>
          </w:p>
        </w:tc>
        <w:tc>
          <w:tcPr>
            <w:tcW w:w="3366" w:type="dxa"/>
            <w:tcBorders>
              <w:top w:val="single" w:color="auto" w:sz="4" w:space="0"/>
            </w:tcBorders>
            <w:shd w:val="clear" w:color="auto" w:fill="D9D9D9"/>
          </w:tcPr>
          <w:p w:rsidR="00E34725" w:rsidP="00D94CA0" w:rsidRDefault="00147A47" w14:paraId="11A0DA9A" w14:textId="660760A4">
            <w:pPr>
              <w:pStyle w:val="f-subsectionhead"/>
              <w:tabs>
                <w:tab w:val="center" w:pos="1575"/>
              </w:tabs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C531EF4">
                    <v:line id="Straight Connector 42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8.1pt,7.2pt" to="132.35pt,7.95pt" w14:anchorId="4DB7B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D94CA0">
              <w:rPr>
                <w:b/>
              </w:rPr>
              <w:tab/>
            </w:r>
            <w:r w:rsidR="00D94CA0">
              <w:rPr>
                <w:b/>
              </w:rPr>
              <w:t>29/09/2020</w:t>
            </w:r>
          </w:p>
          <w:p w:rsidR="00147A47" w:rsidP="00095418" w:rsidRDefault="00147A47" w14:paraId="1EE0B232" w14:textId="2FE77679">
            <w:pPr>
              <w:pStyle w:val="f-subsectionhead"/>
              <w:rPr>
                <w:b/>
              </w:rPr>
            </w:pPr>
          </w:p>
          <w:p w:rsidRPr="00F33903" w:rsidR="00147A47" w:rsidP="00095418" w:rsidRDefault="00147A47" w14:paraId="76810844" w14:textId="5D3CB591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B974146">
                    <v:line id="Straight Connector 43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5.6pt,6.8pt" to="142.1pt,6.8pt" w14:anchorId="0228E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:rsidRPr="00147A47" w:rsidR="007C41CA" w:rsidP="00147A47" w:rsidRDefault="007C41CA" w14:paraId="16B43971" w14:textId="2F13BD9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Pr="00147A47" w:rsidR="007C41CA" w:rsidSect="0058277E">
      <w:headerReference w:type="default" r:id="rId20"/>
      <w:footerReference w:type="default" r:id="rId21"/>
      <w:pgSz w:w="11900" w:h="16840" w:orient="portrait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30D" w:rsidP="003E52C2" w:rsidRDefault="00EA030D" w14:paraId="55B49488" w14:textId="77777777">
      <w:r>
        <w:separator/>
      </w:r>
    </w:p>
  </w:endnote>
  <w:endnote w:type="continuationSeparator" w:id="0">
    <w:p w:rsidR="00EA030D" w:rsidP="003E52C2" w:rsidRDefault="00EA030D" w14:paraId="6FAE86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725" w:rsidP="00FC5DAF" w:rsidRDefault="00E34725" w14:paraId="0938F82E" w14:textId="6990546E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</w:r>
    <w:r>
      <w:t>0</w:t>
    </w:r>
    <w:r w:rsidR="00FF1316">
      <w:t>1</w:t>
    </w:r>
    <w:r>
      <w:t>/2019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30D" w:rsidP="003E52C2" w:rsidRDefault="00EA030D" w14:paraId="369096BC" w14:textId="77777777">
      <w:r>
        <w:separator/>
      </w:r>
    </w:p>
  </w:footnote>
  <w:footnote w:type="continuationSeparator" w:id="0">
    <w:p w:rsidR="00EA030D" w:rsidP="003E52C2" w:rsidRDefault="00EA030D" w14:paraId="110151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8277E" w:rsidR="0058277E" w:rsidP="00E61A7D" w:rsidRDefault="0058277E" w14:paraId="244F4EB1" w14:textId="19F9E515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0CEBFD2">
      <w:rPr/>
      <w:t/>
    </w:r>
  </w:p>
  <w:p w:rsidRPr="0058277E" w:rsidR="00E61A7D" w:rsidP="00E61A7D" w:rsidRDefault="00E34725" w14:paraId="34BDF7B6" w14:textId="673C93AB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</w:r>
    <w:r w:rsidRPr="0058277E">
      <w:rPr>
        <w:sz w:val="20"/>
      </w:rPr>
      <w:t xml:space="preserve">                                       </w:t>
    </w:r>
    <w:r w:rsidRPr="0058277E" w:rsidR="00E61A7D">
      <w:rPr>
        <w:sz w:val="20"/>
      </w:rPr>
      <w:t xml:space="preserve"> </w:t>
    </w:r>
    <w:r w:rsidRPr="0058277E">
      <w:rPr>
        <w:sz w:val="20"/>
      </w:rPr>
      <w:t xml:space="preserve">   </w:t>
    </w:r>
  </w:p>
  <w:p w:rsidRPr="0058277E" w:rsidR="0058277E" w:rsidP="00E61A7D" w:rsidRDefault="0058277E" w14:paraId="39943685" w14:textId="77777777">
    <w:pPr>
      <w:pStyle w:val="Header"/>
      <w:jc w:val="right"/>
      <w:rPr>
        <w:sz w:val="20"/>
      </w:rPr>
    </w:pPr>
  </w:p>
  <w:p w:rsidR="00E34725" w:rsidP="00E61A7D" w:rsidRDefault="00E34725" w14:paraId="7BBC0451" w14:textId="4F56AC91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C1266E"/>
    <w:multiLevelType w:val="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67A08"/>
    <w:multiLevelType w:val="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A30D82"/>
    <w:multiLevelType w:val="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BC1C61"/>
    <w:multiLevelType w:val="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247249"/>
    <w:multiLevelType w:val="hybrid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C72F35"/>
    <w:multiLevelType w:val="hybrid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D556F0B"/>
    <w:multiLevelType w:val="hybrid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8BF465E"/>
    <w:multiLevelType w:val="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DB17FA8"/>
    <w:multiLevelType w:val="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E4C36C5"/>
    <w:multiLevelType w:val="hybrid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A63673"/>
    <w:multiLevelType w:val="hybrid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5213C47"/>
    <w:multiLevelType w:val="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76E6A0D"/>
    <w:multiLevelType w:val="hybrid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7BC1B63"/>
    <w:multiLevelType w:val="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22695"/>
    <w:multiLevelType w:val="multilevel"/>
    <w:tmpl w:val="C4B263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ABA67A1"/>
    <w:multiLevelType w:val="hybrid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4A73024"/>
    <w:multiLevelType w:val="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7B25AF7"/>
    <w:multiLevelType w:val="hybrid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AE81B70"/>
    <w:multiLevelType w:val="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C3845DD"/>
    <w:multiLevelType w:val="hybrid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ED17492"/>
    <w:multiLevelType w:val="hybrid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29"/>
  </w:num>
  <w:num w:numId="15">
    <w:abstractNumId w:val="19"/>
  </w:num>
  <w:num w:numId="16">
    <w:abstractNumId w:val="6"/>
  </w:num>
  <w:num w:numId="17">
    <w:abstractNumId w:val="27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4"/>
  </w:num>
  <w:num w:numId="23">
    <w:abstractNumId w:val="12"/>
  </w:num>
  <w:num w:numId="24">
    <w:abstractNumId w:val="13"/>
  </w:num>
  <w:num w:numId="25">
    <w:abstractNumId w:val="24"/>
  </w:num>
  <w:num w:numId="26">
    <w:abstractNumId w:val="7"/>
  </w:num>
  <w:num w:numId="27">
    <w:abstractNumId w:val="9"/>
  </w:num>
  <w:num w:numId="28">
    <w:abstractNumId w:val="33"/>
  </w:num>
  <w:num w:numId="29">
    <w:abstractNumId w:val="17"/>
  </w:num>
  <w:num w:numId="30">
    <w:abstractNumId w:val="31"/>
  </w:num>
  <w:num w:numId="31">
    <w:abstractNumId w:val="2"/>
  </w:num>
  <w:num w:numId="32">
    <w:abstractNumId w:val="36"/>
  </w:num>
  <w:num w:numId="33">
    <w:abstractNumId w:val="23"/>
  </w:num>
  <w:num w:numId="34">
    <w:abstractNumId w:val="28"/>
  </w:num>
  <w:num w:numId="35">
    <w:abstractNumId w:val="30"/>
  </w:num>
  <w:num w:numId="36">
    <w:abstractNumId w:val="25"/>
  </w:num>
  <w:num w:numId="37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removePersonalInformation/>
  <w:removeDateAndTime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90ECC"/>
    <w:rsid w:val="0009131B"/>
    <w:rsid w:val="00095418"/>
    <w:rsid w:val="000C6EB0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B21C4"/>
    <w:rsid w:val="003E52C2"/>
    <w:rsid w:val="00420489"/>
    <w:rsid w:val="00460D85"/>
    <w:rsid w:val="00486AE4"/>
    <w:rsid w:val="004A1D94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50923"/>
    <w:rsid w:val="00690E28"/>
    <w:rsid w:val="006C7F97"/>
    <w:rsid w:val="006D7000"/>
    <w:rsid w:val="0078411F"/>
    <w:rsid w:val="00797257"/>
    <w:rsid w:val="007C41CA"/>
    <w:rsid w:val="007D1AA6"/>
    <w:rsid w:val="007D6F0D"/>
    <w:rsid w:val="007F6D8F"/>
    <w:rsid w:val="00840A5F"/>
    <w:rsid w:val="0089101F"/>
    <w:rsid w:val="008D4685"/>
    <w:rsid w:val="008F252B"/>
    <w:rsid w:val="00922028"/>
    <w:rsid w:val="0093241F"/>
    <w:rsid w:val="00940ABA"/>
    <w:rsid w:val="0094256D"/>
    <w:rsid w:val="009B30E9"/>
    <w:rsid w:val="00A27806"/>
    <w:rsid w:val="00A363E2"/>
    <w:rsid w:val="00A605AC"/>
    <w:rsid w:val="00A668BF"/>
    <w:rsid w:val="00AF32B9"/>
    <w:rsid w:val="00B519BF"/>
    <w:rsid w:val="00B74C80"/>
    <w:rsid w:val="00B8318A"/>
    <w:rsid w:val="00B84BD5"/>
    <w:rsid w:val="00C03E81"/>
    <w:rsid w:val="00C07423"/>
    <w:rsid w:val="00C13150"/>
    <w:rsid w:val="00C158B4"/>
    <w:rsid w:val="00C447E0"/>
    <w:rsid w:val="00C66601"/>
    <w:rsid w:val="00CD072F"/>
    <w:rsid w:val="00CE35BB"/>
    <w:rsid w:val="00CF4799"/>
    <w:rsid w:val="00D00AFD"/>
    <w:rsid w:val="00D17DD2"/>
    <w:rsid w:val="00D43AF3"/>
    <w:rsid w:val="00D858F5"/>
    <w:rsid w:val="00D94CA0"/>
    <w:rsid w:val="00DE0729"/>
    <w:rsid w:val="00E04588"/>
    <w:rsid w:val="00E23F21"/>
    <w:rsid w:val="00E34725"/>
    <w:rsid w:val="00E55211"/>
    <w:rsid w:val="00E61A7D"/>
    <w:rsid w:val="00E777F0"/>
    <w:rsid w:val="00E85C3E"/>
    <w:rsid w:val="00E900C7"/>
    <w:rsid w:val="00EA030D"/>
    <w:rsid w:val="00EC49DD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  <w:rsid w:val="0C8909DA"/>
    <w:rsid w:val="20CEBFD2"/>
    <w:rsid w:val="2B57F487"/>
    <w:rsid w:val="32633CB5"/>
    <w:rsid w:val="3B527AD2"/>
    <w:rsid w:val="3DD30915"/>
    <w:rsid w:val="3E47CD72"/>
    <w:rsid w:val="41E8441B"/>
    <w:rsid w:val="5F0BC072"/>
    <w:rsid w:val="66BCE001"/>
    <w:rsid w:val="66E3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  <w15:docId w15:val="{e309c135-d9b7-47f6-be75-b707619f4a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cs="Times New Roman" w:eastAsiaTheme="minorEastAs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729"/>
    <w:rPr>
      <w:rFonts w:ascii="Times New Roman" w:hAnsi="Times New Roman" w:eastAsia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DE0729"/>
    <w:rPr>
      <w:rFonts w:ascii="Lucida Grande" w:hAnsi="Lucida Grande" w:eastAsia="Times New Roman" w:cs="Lucida Grande"/>
      <w:sz w:val="18"/>
      <w:szCs w:val="18"/>
      <w:lang w:val="en-AU" w:eastAsia="en-US"/>
    </w:rPr>
  </w:style>
  <w:style w:type="paragraph" w:styleId="FormTitle" w:customStyle="1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DE0729"/>
    <w:rPr>
      <w:rFonts w:ascii="Times New Roman" w:hAnsi="Times New Roman" w:eastAsia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DE0729"/>
    <w:rPr>
      <w:rFonts w:ascii="Times New Roman" w:hAnsi="Times New Roman" w:eastAsia="Times New Roman"/>
      <w:szCs w:val="20"/>
      <w:lang w:val="en-AU" w:eastAsia="en-US"/>
    </w:rPr>
  </w:style>
  <w:style w:type="paragraph" w:styleId="f-fieldtext" w:customStyle="1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styleId="f-footer" w:customStyle="1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styleId="f-breakheader" w:customStyle="1">
    <w:name w:val="f-break header"/>
    <w:basedOn w:val="f-footer"/>
    <w:qFormat/>
    <w:rsid w:val="00DE0729"/>
    <w:rPr>
      <w:color w:val="7F7F7F"/>
    </w:rPr>
  </w:style>
  <w:style w:type="paragraph" w:styleId="f-instructiontext" w:customStyle="1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styleId="f-breakspace" w:customStyle="1">
    <w:name w:val="f-break space"/>
    <w:basedOn w:val="f-instructiontext"/>
    <w:qFormat/>
    <w:rsid w:val="00522BAC"/>
    <w:pPr>
      <w:spacing w:after="0" w:line="80" w:lineRule="exact"/>
    </w:pPr>
  </w:style>
  <w:style w:type="paragraph" w:styleId="f-breakspaceheader" w:customStyle="1">
    <w:name w:val="f-break space header"/>
    <w:basedOn w:val="f-breakspace"/>
    <w:qFormat/>
    <w:rsid w:val="00DE0729"/>
    <w:pPr>
      <w:spacing w:line="20" w:lineRule="exact"/>
    </w:pPr>
  </w:style>
  <w:style w:type="paragraph" w:styleId="f-fieldlabel" w:customStyle="1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styleId="f-fieldquestion" w:customStyle="1">
    <w:name w:val="f-field question"/>
    <w:basedOn w:val="f-fieldtext"/>
    <w:qFormat/>
    <w:rsid w:val="007C41CA"/>
    <w:rPr>
      <w:sz w:val="16"/>
      <w:szCs w:val="16"/>
    </w:rPr>
  </w:style>
  <w:style w:type="paragraph" w:styleId="f-fieldquestionlist" w:customStyle="1">
    <w:name w:val="f-field question list"/>
    <w:basedOn w:val="f-fieldquestion"/>
    <w:qFormat/>
    <w:rsid w:val="00DE0729"/>
    <w:pPr>
      <w:spacing w:line="240" w:lineRule="auto"/>
    </w:pPr>
  </w:style>
  <w:style w:type="paragraph" w:styleId="f-fieldquestionnote" w:customStyle="1">
    <w:name w:val="f-field question note"/>
    <w:basedOn w:val="f-fieldquestion"/>
    <w:qFormat/>
    <w:rsid w:val="00DE0729"/>
    <w:pPr>
      <w:spacing w:before="20"/>
    </w:pPr>
    <w:rPr>
      <w:i/>
    </w:rPr>
  </w:style>
  <w:style w:type="paragraph" w:styleId="f-fieldyes-no" w:customStyle="1">
    <w:name w:val="f-field yes-no"/>
    <w:basedOn w:val="f-fieldtext"/>
    <w:qFormat/>
    <w:rsid w:val="00DE0729"/>
    <w:pPr>
      <w:tabs>
        <w:tab w:val="left" w:pos="794"/>
      </w:tabs>
    </w:pPr>
  </w:style>
  <w:style w:type="paragraph" w:styleId="f-field-note" w:customStyle="1">
    <w:name w:val="f-field-note"/>
    <w:basedOn w:val="f-fieldtext"/>
    <w:qFormat/>
    <w:rsid w:val="00DE0729"/>
    <w:rPr>
      <w:i/>
    </w:rPr>
  </w:style>
  <w:style w:type="paragraph" w:styleId="f-header" w:customStyle="1">
    <w:name w:val="f-header"/>
    <w:basedOn w:val="f-footer"/>
    <w:qFormat/>
    <w:rsid w:val="00DE0729"/>
    <w:rPr>
      <w:i/>
    </w:rPr>
  </w:style>
  <w:style w:type="paragraph" w:styleId="f-instructionnote" w:customStyle="1">
    <w:name w:val="f-instruction note"/>
    <w:basedOn w:val="f-instructiontext"/>
    <w:qFormat/>
    <w:rsid w:val="00DE0729"/>
    <w:pPr>
      <w:spacing w:after="0" w:line="240" w:lineRule="auto"/>
    </w:pPr>
  </w:style>
  <w:style w:type="paragraph" w:styleId="f-labelsig" w:customStyle="1">
    <w:name w:val="f-label sig"/>
    <w:basedOn w:val="f-fieldlabel"/>
    <w:qFormat/>
    <w:rsid w:val="007C41CA"/>
    <w:pPr>
      <w:spacing w:before="360"/>
    </w:pPr>
    <w:rPr>
      <w:sz w:val="14"/>
    </w:rPr>
  </w:style>
  <w:style w:type="paragraph" w:styleId="f-orgname" w:customStyle="1">
    <w:name w:val="f-org name"/>
    <w:basedOn w:val="Normal"/>
    <w:qFormat/>
    <w:rsid w:val="00DE0729"/>
    <w:rPr>
      <w:rFonts w:ascii="Arial" w:hAnsi="Arial"/>
      <w:sz w:val="16"/>
    </w:rPr>
  </w:style>
  <w:style w:type="paragraph" w:styleId="f-sectionhead" w:customStyle="1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styleId="f-subsectionhead" w:customStyle="1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styleId="f-title" w:customStyle="1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styleId="f-subtitle" w:customStyle="1">
    <w:name w:val="f-subtitle"/>
    <w:basedOn w:val="f-title"/>
    <w:qFormat/>
    <w:rsid w:val="00090ECC"/>
    <w:pPr>
      <w:pBdr>
        <w:bottom w:val="single" w:color="auto" w:sz="8" w:space="2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rsid w:val="00DE0729"/>
    <w:rPr>
      <w:rFonts w:ascii="Helvetica" w:hAnsi="Helvetica" w:eastAsia="Times New Roman"/>
      <w:b/>
      <w:kern w:val="32"/>
      <w:sz w:val="32"/>
      <w:szCs w:val="20"/>
      <w:lang w:val="en-AU" w:eastAsia="en-US"/>
    </w:rPr>
  </w:style>
  <w:style w:type="character" w:styleId="Heading2Char" w:customStyle="1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styleId="Heading4Char" w:customStyle="1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styleId="f-fieldkey" w:customStyle="1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lexander Perry</lastModifiedBy>
  <revision>2</revision>
  <dcterms:created xsi:type="dcterms:W3CDTF">2020-09-30T01:30:00.0000000Z</dcterms:created>
  <dcterms:modified xsi:type="dcterms:W3CDTF">2020-09-30T03:02:46.7040355Z</dcterms:modified>
</coreProperties>
</file>